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6DE3" w14:textId="1A90B82E" w:rsidR="00E627FB" w:rsidRPr="009D544C" w:rsidRDefault="00E627FB" w:rsidP="00E627FB">
      <w:pPr>
        <w:jc w:val="center"/>
        <w:rPr>
          <w:b/>
          <w:bCs/>
          <w:color w:val="E36C0A"/>
          <w:sz w:val="32"/>
          <w:szCs w:val="32"/>
        </w:rPr>
      </w:pPr>
      <w:r w:rsidRPr="009D544C">
        <w:rPr>
          <w:rFonts w:hint="eastAsia"/>
          <w:b/>
          <w:bCs/>
          <w:color w:val="E36C0A"/>
          <w:sz w:val="32"/>
          <w:szCs w:val="32"/>
        </w:rPr>
        <w:t>禁止滥用知识产权排除、限制竞争行为规定</w:t>
      </w:r>
    </w:p>
    <w:p w14:paraId="490AA290" w14:textId="3A074127" w:rsidR="00E627FB" w:rsidRDefault="00E627FB" w:rsidP="00266913">
      <w:pPr>
        <w:jc w:val="center"/>
      </w:pPr>
      <w:r>
        <w:rPr>
          <w:rFonts w:hint="eastAsia"/>
        </w:rPr>
        <w:t>（</w:t>
      </w:r>
      <w:r>
        <w:rPr>
          <w:rFonts w:hint="eastAsia"/>
        </w:rPr>
        <w:t>2023</w:t>
      </w:r>
      <w:r>
        <w:rPr>
          <w:rFonts w:hint="eastAsia"/>
        </w:rPr>
        <w:t>年</w:t>
      </w:r>
      <w:r>
        <w:rPr>
          <w:rFonts w:hint="eastAsia"/>
        </w:rPr>
        <w:t>6</w:t>
      </w:r>
      <w:r>
        <w:rPr>
          <w:rFonts w:hint="eastAsia"/>
        </w:rPr>
        <w:t>月</w:t>
      </w:r>
      <w:r>
        <w:rPr>
          <w:rFonts w:hint="eastAsia"/>
        </w:rPr>
        <w:t>25</w:t>
      </w:r>
      <w:r>
        <w:rPr>
          <w:rFonts w:hint="eastAsia"/>
        </w:rPr>
        <w:t>日国家市场监督管理总局令第</w:t>
      </w:r>
      <w:r>
        <w:rPr>
          <w:rFonts w:hint="eastAsia"/>
        </w:rPr>
        <w:t>79</w:t>
      </w:r>
      <w:r>
        <w:rPr>
          <w:rFonts w:hint="eastAsia"/>
        </w:rPr>
        <w:t>号公布</w:t>
      </w:r>
      <w:r>
        <w:rPr>
          <w:rFonts w:hint="eastAsia"/>
        </w:rPr>
        <w:t xml:space="preserve"> </w:t>
      </w:r>
      <w:r>
        <w:rPr>
          <w:rFonts w:hint="eastAsia"/>
        </w:rPr>
        <w:t>自</w:t>
      </w:r>
      <w:r>
        <w:rPr>
          <w:rFonts w:hint="eastAsia"/>
        </w:rPr>
        <w:t>2023</w:t>
      </w:r>
      <w:r>
        <w:rPr>
          <w:rFonts w:hint="eastAsia"/>
        </w:rPr>
        <w:t>年</w:t>
      </w:r>
      <w:r>
        <w:rPr>
          <w:rFonts w:hint="eastAsia"/>
        </w:rPr>
        <w:t>8</w:t>
      </w:r>
      <w:r>
        <w:rPr>
          <w:rFonts w:hint="eastAsia"/>
        </w:rPr>
        <w:t>月</w:t>
      </w:r>
      <w:r>
        <w:rPr>
          <w:rFonts w:hint="eastAsia"/>
        </w:rPr>
        <w:t>1</w:t>
      </w:r>
      <w:r>
        <w:rPr>
          <w:rFonts w:hint="eastAsia"/>
        </w:rPr>
        <w:t>日起施行）</w:t>
      </w:r>
    </w:p>
    <w:p w14:paraId="380B3BB7" w14:textId="77777777" w:rsidR="00E627FB" w:rsidRDefault="00E627FB" w:rsidP="00E627FB"/>
    <w:p w14:paraId="21FEA74F" w14:textId="77777777" w:rsidR="00E627FB" w:rsidRDefault="00E627FB" w:rsidP="00E627FB">
      <w:r>
        <w:rPr>
          <w:rFonts w:hint="eastAsia"/>
        </w:rPr>
        <w:t>第一条</w:t>
      </w:r>
      <w:r>
        <w:rPr>
          <w:rFonts w:hint="eastAsia"/>
        </w:rPr>
        <w:t xml:space="preserve">  </w:t>
      </w:r>
      <w:r>
        <w:rPr>
          <w:rFonts w:hint="eastAsia"/>
        </w:rPr>
        <w:t>为了预防和制止滥用知识产权排除、限制竞争行为，根据《中华人民共和国反垄断法》（以下简称反垄断法），制定本规定。</w:t>
      </w:r>
    </w:p>
    <w:p w14:paraId="416554A5" w14:textId="77777777" w:rsidR="00E627FB" w:rsidRDefault="00E627FB" w:rsidP="00E627FB"/>
    <w:p w14:paraId="676D1AB3" w14:textId="77777777" w:rsidR="00E627FB" w:rsidRDefault="00E627FB" w:rsidP="00E627FB">
      <w:r>
        <w:rPr>
          <w:rFonts w:hint="eastAsia"/>
        </w:rPr>
        <w:t>第二条</w:t>
      </w:r>
      <w:r>
        <w:rPr>
          <w:rFonts w:hint="eastAsia"/>
        </w:rPr>
        <w:t xml:space="preserve">  </w:t>
      </w:r>
      <w:r>
        <w:rPr>
          <w:rFonts w:hint="eastAsia"/>
        </w:rPr>
        <w:t>反垄断与保护知识产权具有共同的目标，即促进竞争和创新，提高经济运行效率，维护消费者利益和社会公共利益。</w:t>
      </w:r>
    </w:p>
    <w:p w14:paraId="5FA64048" w14:textId="77777777" w:rsidR="00E627FB" w:rsidRDefault="00E627FB" w:rsidP="00E627FB"/>
    <w:p w14:paraId="07FD02A5" w14:textId="77777777" w:rsidR="00E627FB" w:rsidRDefault="00E627FB" w:rsidP="00E627FB">
      <w:r>
        <w:rPr>
          <w:rFonts w:hint="eastAsia"/>
        </w:rPr>
        <w:t>经营者依照有关知识产权的法律、行政法规规定行使知识产权，但不得滥用知识产权，排除、限制竞争。</w:t>
      </w:r>
    </w:p>
    <w:p w14:paraId="105B2A6B" w14:textId="77777777" w:rsidR="00E627FB" w:rsidRDefault="00E627FB" w:rsidP="00E627FB"/>
    <w:p w14:paraId="1477005F" w14:textId="77777777" w:rsidR="00E627FB" w:rsidRDefault="00E627FB" w:rsidP="00E627FB">
      <w:r>
        <w:rPr>
          <w:rFonts w:hint="eastAsia"/>
        </w:rPr>
        <w:t>第三条</w:t>
      </w:r>
      <w:r>
        <w:rPr>
          <w:rFonts w:hint="eastAsia"/>
        </w:rPr>
        <w:t xml:space="preserve">  </w:t>
      </w:r>
      <w:r>
        <w:rPr>
          <w:rFonts w:hint="eastAsia"/>
        </w:rPr>
        <w:t>本规定所称滥用知识产权排除、限制竞争行为，是指经营者违反反垄断法的规定行使知识产权，达成垄断协议，滥用市场支配地位，实施具有或者可能具有排除、限制竞争效果的经营者集中等垄断行为。</w:t>
      </w:r>
    </w:p>
    <w:p w14:paraId="34560A83" w14:textId="77777777" w:rsidR="00E627FB" w:rsidRDefault="00E627FB" w:rsidP="00E627FB"/>
    <w:p w14:paraId="63DE20CC" w14:textId="77777777" w:rsidR="00E627FB" w:rsidRDefault="00E627FB" w:rsidP="00E627FB">
      <w:r>
        <w:rPr>
          <w:rFonts w:hint="eastAsia"/>
        </w:rPr>
        <w:t>第四条</w:t>
      </w:r>
      <w:r>
        <w:rPr>
          <w:rFonts w:hint="eastAsia"/>
        </w:rPr>
        <w:t xml:space="preserve">  </w:t>
      </w:r>
      <w:r>
        <w:rPr>
          <w:rFonts w:hint="eastAsia"/>
        </w:rPr>
        <w:t>国家市场监督管理总局（以下简称市场监管总局）根据反垄断法第十三条第一款规定，负责滥用知识产权排除、限制竞争行为的反垄断统一执法工作。</w:t>
      </w:r>
    </w:p>
    <w:p w14:paraId="5B9D30D0" w14:textId="77777777" w:rsidR="00E627FB" w:rsidRDefault="00E627FB" w:rsidP="00E627FB"/>
    <w:p w14:paraId="38667B52" w14:textId="77777777" w:rsidR="00E627FB" w:rsidRDefault="00E627FB" w:rsidP="00E627FB">
      <w:r>
        <w:rPr>
          <w:rFonts w:hint="eastAsia"/>
        </w:rPr>
        <w:t>市场监管总局根据反垄断法第十三条第二款规定，授权各省、自治区、直辖市市场监督管理部门（以下称省级市场监管部门）负责本行政区域内垄断协议、滥用市场支配地位等滥用知识产权排除、限制竞争行为的反垄断执法工作。</w:t>
      </w:r>
    </w:p>
    <w:p w14:paraId="4E95D7DF" w14:textId="77777777" w:rsidR="00E627FB" w:rsidRDefault="00E627FB" w:rsidP="00E627FB"/>
    <w:p w14:paraId="6587731B" w14:textId="77777777" w:rsidR="00E627FB" w:rsidRDefault="00E627FB" w:rsidP="00E627FB">
      <w:r>
        <w:rPr>
          <w:rFonts w:hint="eastAsia"/>
        </w:rPr>
        <w:t>本规定所称反垄断执法机构包括市场监管总局和省级市场监管部门。</w:t>
      </w:r>
    </w:p>
    <w:p w14:paraId="1857BEA2" w14:textId="77777777" w:rsidR="00E627FB" w:rsidRDefault="00E627FB" w:rsidP="00E627FB"/>
    <w:p w14:paraId="79390EEF" w14:textId="77777777" w:rsidR="00E627FB" w:rsidRDefault="00E627FB" w:rsidP="00E627FB">
      <w:r>
        <w:rPr>
          <w:rFonts w:hint="eastAsia"/>
        </w:rPr>
        <w:t>第五条</w:t>
      </w:r>
      <w:r>
        <w:rPr>
          <w:rFonts w:hint="eastAsia"/>
        </w:rPr>
        <w:t xml:space="preserve">  </w:t>
      </w:r>
      <w:r>
        <w:rPr>
          <w:rFonts w:hint="eastAsia"/>
        </w:rPr>
        <w:t>本规定所称相关市场，包括相关商品市场和相关地域市场，根据反垄断法和《国务院反垄断委员会关于相关市场界定的指南》进行界定，并考虑知识产权、创新等因素的影响。在涉及知识产权许可等反垄断执法工作中，相关商品市场可以是技术市场，也可以是含有特定知识产权的产品市场。相关技术市场是指由行使知识产权所涉及的技术和可以相互替代的同类技术之间相互竞争所构成的市场。</w:t>
      </w:r>
    </w:p>
    <w:p w14:paraId="1CFEEEF9" w14:textId="77777777" w:rsidR="00E627FB" w:rsidRDefault="00E627FB" w:rsidP="00E627FB"/>
    <w:p w14:paraId="7B227B94" w14:textId="77777777" w:rsidR="00E627FB" w:rsidRDefault="00E627FB" w:rsidP="00E627FB">
      <w:r>
        <w:rPr>
          <w:rFonts w:hint="eastAsia"/>
        </w:rPr>
        <w:t>第六条</w:t>
      </w:r>
      <w:r>
        <w:rPr>
          <w:rFonts w:hint="eastAsia"/>
        </w:rPr>
        <w:t xml:space="preserve">  </w:t>
      </w:r>
      <w:r>
        <w:rPr>
          <w:rFonts w:hint="eastAsia"/>
        </w:rPr>
        <w:t>经营者之间不得利用行使知识产权的方式，达成反垄断法第十七条、第十八条第一款所禁止的垄断协议。</w:t>
      </w:r>
    </w:p>
    <w:p w14:paraId="74EBD4A6" w14:textId="77777777" w:rsidR="00E627FB" w:rsidRDefault="00E627FB" w:rsidP="00E627FB"/>
    <w:p w14:paraId="1649D620" w14:textId="77777777" w:rsidR="00E627FB" w:rsidRDefault="00E627FB" w:rsidP="00E627FB">
      <w:r>
        <w:rPr>
          <w:rFonts w:hint="eastAsia"/>
        </w:rPr>
        <w:t>经营者不得利用行使知识产权的方式，组织其他经营者达成垄断协议或者为其他经营者达成垄断协议提供实质性帮助。</w:t>
      </w:r>
    </w:p>
    <w:p w14:paraId="29A839CE" w14:textId="77777777" w:rsidR="00E627FB" w:rsidRDefault="00E627FB" w:rsidP="00E627FB"/>
    <w:p w14:paraId="35BE65CF" w14:textId="77777777" w:rsidR="00E627FB" w:rsidRDefault="00E627FB" w:rsidP="00E627FB">
      <w:r>
        <w:rPr>
          <w:rFonts w:hint="eastAsia"/>
        </w:rPr>
        <w:t>经营者能够证明所达成的协议属于反垄断法第二十条规定情形的，不适用第一款和第二款的规定。</w:t>
      </w:r>
    </w:p>
    <w:p w14:paraId="64548519" w14:textId="77777777" w:rsidR="00E627FB" w:rsidRDefault="00E627FB" w:rsidP="00E627FB"/>
    <w:p w14:paraId="1982F430" w14:textId="77777777" w:rsidR="00E627FB" w:rsidRDefault="00E627FB" w:rsidP="00E627FB">
      <w:r>
        <w:rPr>
          <w:rFonts w:hint="eastAsia"/>
        </w:rPr>
        <w:t>第七条</w:t>
      </w:r>
      <w:r>
        <w:rPr>
          <w:rFonts w:hint="eastAsia"/>
        </w:rPr>
        <w:t xml:space="preserve">  </w:t>
      </w:r>
      <w:r>
        <w:rPr>
          <w:rFonts w:hint="eastAsia"/>
        </w:rPr>
        <w:t>经营者利用行使知识产权的方式，与交易相对人达成反垄断法第十八条第一款第一项、第二项规定的协议，经营者能够证明其不具有排除、限制竞争效果的，不予禁止。</w:t>
      </w:r>
    </w:p>
    <w:p w14:paraId="4FDEA2B0" w14:textId="77777777" w:rsidR="00E627FB" w:rsidRDefault="00E627FB" w:rsidP="00E627FB"/>
    <w:p w14:paraId="2B141E31" w14:textId="77777777" w:rsidR="00E627FB" w:rsidRDefault="00E627FB" w:rsidP="00E627FB">
      <w:r>
        <w:rPr>
          <w:rFonts w:hint="eastAsia"/>
        </w:rPr>
        <w:t>经营者利用行使知识产权的方式，与交易相对人达成协议，经营者能够证明参与协议的经营者在相关市场的市场份额低于市场监管总局规定的标准，并符合市场监管总局规定的其他条件的，不予禁止。具体标准可以参照《国务院反垄断委员会关于知识产权领域的反垄断指南》相关规定。</w:t>
      </w:r>
    </w:p>
    <w:p w14:paraId="3DD718FD" w14:textId="77777777" w:rsidR="00E627FB" w:rsidRDefault="00E627FB" w:rsidP="00E627FB"/>
    <w:p w14:paraId="7FE67DEB" w14:textId="77777777" w:rsidR="00E627FB" w:rsidRDefault="00E627FB" w:rsidP="00E627FB">
      <w:r>
        <w:rPr>
          <w:rFonts w:hint="eastAsia"/>
        </w:rPr>
        <w:t>第八条</w:t>
      </w:r>
      <w:r>
        <w:rPr>
          <w:rFonts w:hint="eastAsia"/>
        </w:rPr>
        <w:t xml:space="preserve">  </w:t>
      </w:r>
      <w:r>
        <w:rPr>
          <w:rFonts w:hint="eastAsia"/>
        </w:rPr>
        <w:t>具有市场支配地位的经营者不得在行使知识产权的过程中滥用市场支配地位，排除、限制竞争。</w:t>
      </w:r>
    </w:p>
    <w:p w14:paraId="4879A2AC" w14:textId="77777777" w:rsidR="00E627FB" w:rsidRDefault="00E627FB" w:rsidP="00E627FB"/>
    <w:p w14:paraId="7D627586" w14:textId="77777777" w:rsidR="00E627FB" w:rsidRDefault="00E627FB" w:rsidP="00E627FB">
      <w:r>
        <w:rPr>
          <w:rFonts w:hint="eastAsia"/>
        </w:rPr>
        <w:t>市场支配地位根据反垄断法和《禁止滥用市场支配地位行为规定》的规定进行认定和推定。经营者拥有知识产权可以构成认定其具有市场支配地位的因素之一，但不能仅根据经营者拥有知识产权推定其在相关市场具有市场支配地位。</w:t>
      </w:r>
    </w:p>
    <w:p w14:paraId="45439C1A" w14:textId="77777777" w:rsidR="00E627FB" w:rsidRDefault="00E627FB" w:rsidP="00E627FB"/>
    <w:p w14:paraId="4DC86630" w14:textId="77777777" w:rsidR="00E627FB" w:rsidRDefault="00E627FB" w:rsidP="00E627FB">
      <w:r>
        <w:rPr>
          <w:rFonts w:hint="eastAsia"/>
        </w:rPr>
        <w:t>认定拥有知识产权的经营者在相关市场是否具有支配地位，还可以考虑在相关市场交易相对人转向具有替代关系的技术或者产品的可能性及转移成本、下游市场对利用知识产权所提供商品的依赖程度、交易相对人对经营者的制衡能力等因素。</w:t>
      </w:r>
    </w:p>
    <w:p w14:paraId="1C0529FD" w14:textId="77777777" w:rsidR="00E627FB" w:rsidRDefault="00E627FB" w:rsidP="00E627FB"/>
    <w:p w14:paraId="0D288DA1" w14:textId="77777777" w:rsidR="00E627FB" w:rsidRDefault="00E627FB" w:rsidP="00E627FB">
      <w:r>
        <w:rPr>
          <w:rFonts w:hint="eastAsia"/>
        </w:rPr>
        <w:t>第九条</w:t>
      </w:r>
      <w:r>
        <w:rPr>
          <w:rFonts w:hint="eastAsia"/>
        </w:rPr>
        <w:t xml:space="preserve">  </w:t>
      </w:r>
      <w:r>
        <w:rPr>
          <w:rFonts w:hint="eastAsia"/>
        </w:rPr>
        <w:t>具有市场支配地位的经营者不得在行使知识产权的过程中，以不公平的高价许可知识产权或者销售包含知识产权的产品，排除、限制竞争。</w:t>
      </w:r>
    </w:p>
    <w:p w14:paraId="67CE0E3C" w14:textId="77777777" w:rsidR="00E627FB" w:rsidRDefault="00E627FB" w:rsidP="00E627FB"/>
    <w:p w14:paraId="67050F34" w14:textId="77777777" w:rsidR="00E627FB" w:rsidRDefault="00E627FB" w:rsidP="00E627FB">
      <w:r>
        <w:rPr>
          <w:rFonts w:hint="eastAsia"/>
        </w:rPr>
        <w:t>认定前款行为可以考虑以下因素：</w:t>
      </w:r>
    </w:p>
    <w:p w14:paraId="48251DF3" w14:textId="77777777" w:rsidR="00E627FB" w:rsidRDefault="00E627FB" w:rsidP="00E627FB"/>
    <w:p w14:paraId="52FAC7DF" w14:textId="77777777" w:rsidR="00E627FB" w:rsidRDefault="00E627FB" w:rsidP="00E627FB">
      <w:r>
        <w:rPr>
          <w:rFonts w:hint="eastAsia"/>
        </w:rPr>
        <w:t>（一）该项知识产权的研发成本和回收周期；</w:t>
      </w:r>
    </w:p>
    <w:p w14:paraId="79D2929F" w14:textId="77777777" w:rsidR="00E627FB" w:rsidRDefault="00E627FB" w:rsidP="00E627FB"/>
    <w:p w14:paraId="1E4FCB16" w14:textId="77777777" w:rsidR="00E627FB" w:rsidRDefault="00E627FB" w:rsidP="00E627FB">
      <w:r>
        <w:rPr>
          <w:rFonts w:hint="eastAsia"/>
        </w:rPr>
        <w:t>（二）该项知识产权的许可费计算方法和许可条件；</w:t>
      </w:r>
    </w:p>
    <w:p w14:paraId="762EBF10" w14:textId="77777777" w:rsidR="00E627FB" w:rsidRDefault="00E627FB" w:rsidP="00E627FB"/>
    <w:p w14:paraId="7A64D23A" w14:textId="77777777" w:rsidR="00E627FB" w:rsidRDefault="00E627FB" w:rsidP="00E627FB">
      <w:r>
        <w:rPr>
          <w:rFonts w:hint="eastAsia"/>
        </w:rPr>
        <w:t>（三）该项知识产权可以比照的历史许可费或者许可费标准；</w:t>
      </w:r>
    </w:p>
    <w:p w14:paraId="08E2005F" w14:textId="77777777" w:rsidR="00E627FB" w:rsidRDefault="00E627FB" w:rsidP="00E627FB"/>
    <w:p w14:paraId="6134F561" w14:textId="77777777" w:rsidR="00E627FB" w:rsidRDefault="00E627FB" w:rsidP="00E627FB">
      <w:r>
        <w:rPr>
          <w:rFonts w:hint="eastAsia"/>
        </w:rPr>
        <w:t>（四）经营者就该项知识产权许可所作的承诺；</w:t>
      </w:r>
    </w:p>
    <w:p w14:paraId="47B68545" w14:textId="77777777" w:rsidR="00E627FB" w:rsidRDefault="00E627FB" w:rsidP="00E627FB"/>
    <w:p w14:paraId="40238BA5" w14:textId="77777777" w:rsidR="00E627FB" w:rsidRDefault="00E627FB" w:rsidP="00E627FB">
      <w:r>
        <w:rPr>
          <w:rFonts w:hint="eastAsia"/>
        </w:rPr>
        <w:t>（五）需要考虑的其他相关因素。</w:t>
      </w:r>
    </w:p>
    <w:p w14:paraId="2EB12224" w14:textId="77777777" w:rsidR="00E627FB" w:rsidRDefault="00E627FB" w:rsidP="00E627FB"/>
    <w:p w14:paraId="5C7799D1" w14:textId="77777777" w:rsidR="00E627FB" w:rsidRDefault="00E627FB" w:rsidP="00E627FB">
      <w:r>
        <w:rPr>
          <w:rFonts w:hint="eastAsia"/>
        </w:rPr>
        <w:t>第十条</w:t>
      </w:r>
      <w:r>
        <w:rPr>
          <w:rFonts w:hint="eastAsia"/>
        </w:rPr>
        <w:t xml:space="preserve">  </w:t>
      </w:r>
      <w:r>
        <w:rPr>
          <w:rFonts w:hint="eastAsia"/>
        </w:rPr>
        <w:t>具有市场支配地位的经营者没有正当理由，不得在行使知识产权的过程中，拒绝许可其他经营者以合理条件使用该知识产权，排除、限制竞争。</w:t>
      </w:r>
    </w:p>
    <w:p w14:paraId="7354BF7D" w14:textId="77777777" w:rsidR="00E627FB" w:rsidRDefault="00E627FB" w:rsidP="00E627FB"/>
    <w:p w14:paraId="15431314" w14:textId="77777777" w:rsidR="00E627FB" w:rsidRDefault="00E627FB" w:rsidP="00E627FB">
      <w:r>
        <w:rPr>
          <w:rFonts w:hint="eastAsia"/>
        </w:rPr>
        <w:t>认定前款行为应当同时考虑以下因素：</w:t>
      </w:r>
    </w:p>
    <w:p w14:paraId="493F92B3" w14:textId="77777777" w:rsidR="00E627FB" w:rsidRDefault="00E627FB" w:rsidP="00E627FB"/>
    <w:p w14:paraId="26EBABDB" w14:textId="77777777" w:rsidR="00E627FB" w:rsidRDefault="00E627FB" w:rsidP="00E627FB">
      <w:r>
        <w:rPr>
          <w:rFonts w:hint="eastAsia"/>
        </w:rPr>
        <w:t>（一）该项知识产权在相关市场不能被合理替代，为其他经营者参与相关市场的竞争所必需；</w:t>
      </w:r>
    </w:p>
    <w:p w14:paraId="3A2CA755" w14:textId="77777777" w:rsidR="00E627FB" w:rsidRDefault="00E627FB" w:rsidP="00E627FB"/>
    <w:p w14:paraId="5E1C3940" w14:textId="77777777" w:rsidR="00E627FB" w:rsidRDefault="00E627FB" w:rsidP="00E627FB">
      <w:r>
        <w:rPr>
          <w:rFonts w:hint="eastAsia"/>
        </w:rPr>
        <w:t>（二）拒绝许可该知识产权将会导致相关市场的竞争或者创新受到不利影响，损害消费者利益或者社会公共利益；</w:t>
      </w:r>
    </w:p>
    <w:p w14:paraId="7BCD3020" w14:textId="77777777" w:rsidR="00E627FB" w:rsidRDefault="00E627FB" w:rsidP="00E627FB"/>
    <w:p w14:paraId="09BC40B4" w14:textId="77777777" w:rsidR="00E627FB" w:rsidRDefault="00E627FB" w:rsidP="00E627FB">
      <w:r>
        <w:rPr>
          <w:rFonts w:hint="eastAsia"/>
        </w:rPr>
        <w:t>（三）许可该知识产权对该经营者不会造成不合理的损害。</w:t>
      </w:r>
    </w:p>
    <w:p w14:paraId="160ADD49" w14:textId="77777777" w:rsidR="00E627FB" w:rsidRDefault="00E627FB" w:rsidP="00E627FB"/>
    <w:p w14:paraId="39D7ED39" w14:textId="77777777" w:rsidR="00E627FB" w:rsidRDefault="00E627FB" w:rsidP="00E627FB">
      <w:r>
        <w:rPr>
          <w:rFonts w:hint="eastAsia"/>
        </w:rPr>
        <w:t>第十一条</w:t>
      </w:r>
      <w:r>
        <w:rPr>
          <w:rFonts w:hint="eastAsia"/>
        </w:rPr>
        <w:t xml:space="preserve">  </w:t>
      </w:r>
      <w:r>
        <w:rPr>
          <w:rFonts w:hint="eastAsia"/>
        </w:rPr>
        <w:t>具有市场支配地位的经营者没有正当理由，不得在行使知识产权的过程中，从事下列限定交易行为，排除、限制竞争：</w:t>
      </w:r>
    </w:p>
    <w:p w14:paraId="2BB463EC" w14:textId="77777777" w:rsidR="00E627FB" w:rsidRDefault="00E627FB" w:rsidP="00E627FB"/>
    <w:p w14:paraId="426A21C3" w14:textId="77777777" w:rsidR="00E627FB" w:rsidRDefault="00E627FB" w:rsidP="00E627FB">
      <w:r>
        <w:rPr>
          <w:rFonts w:hint="eastAsia"/>
        </w:rPr>
        <w:t>（一）限定交易相对人只能与其进行交易；</w:t>
      </w:r>
    </w:p>
    <w:p w14:paraId="7C9E052F" w14:textId="77777777" w:rsidR="00E627FB" w:rsidRDefault="00E627FB" w:rsidP="00E627FB"/>
    <w:p w14:paraId="5539E9FD" w14:textId="77777777" w:rsidR="00E627FB" w:rsidRDefault="00E627FB" w:rsidP="00E627FB">
      <w:r>
        <w:rPr>
          <w:rFonts w:hint="eastAsia"/>
        </w:rPr>
        <w:t>（二）限定交易相对人只能与其指定的经营者进行交易；</w:t>
      </w:r>
    </w:p>
    <w:p w14:paraId="29D269F3" w14:textId="77777777" w:rsidR="00E627FB" w:rsidRDefault="00E627FB" w:rsidP="00E627FB"/>
    <w:p w14:paraId="08375D5B" w14:textId="77777777" w:rsidR="00E627FB" w:rsidRDefault="00E627FB" w:rsidP="00E627FB">
      <w:r>
        <w:rPr>
          <w:rFonts w:hint="eastAsia"/>
        </w:rPr>
        <w:t>（三）限定交易相对人不得与特定经营者进行交易。</w:t>
      </w:r>
    </w:p>
    <w:p w14:paraId="4F0529E0" w14:textId="77777777" w:rsidR="00E627FB" w:rsidRDefault="00E627FB" w:rsidP="00E627FB"/>
    <w:p w14:paraId="14244A99" w14:textId="77777777" w:rsidR="00E627FB" w:rsidRDefault="00E627FB" w:rsidP="00E627FB">
      <w:r>
        <w:rPr>
          <w:rFonts w:hint="eastAsia"/>
        </w:rPr>
        <w:t>第十二条</w:t>
      </w:r>
      <w:r>
        <w:rPr>
          <w:rFonts w:hint="eastAsia"/>
        </w:rPr>
        <w:t xml:space="preserve">  </w:t>
      </w:r>
      <w:r>
        <w:rPr>
          <w:rFonts w:hint="eastAsia"/>
        </w:rPr>
        <w:t>具有市场支配地位的经营者没有正当理由，不得在行使知识产权的过程中，违背所在行业或者领域交易惯例、消费习惯或者无视商品的功能，从事下列搭售行为，排除、限制竞争：</w:t>
      </w:r>
    </w:p>
    <w:p w14:paraId="4F4E895A" w14:textId="77777777" w:rsidR="00E627FB" w:rsidRDefault="00E627FB" w:rsidP="00E627FB"/>
    <w:p w14:paraId="12F81D43" w14:textId="77777777" w:rsidR="00E627FB" w:rsidRDefault="00E627FB" w:rsidP="00E627FB">
      <w:r>
        <w:rPr>
          <w:rFonts w:hint="eastAsia"/>
        </w:rPr>
        <w:t>（一）在许可知识产权时强制或者变相强制被许可人购买其他不必要的产品；</w:t>
      </w:r>
    </w:p>
    <w:p w14:paraId="53874577" w14:textId="77777777" w:rsidR="00E627FB" w:rsidRDefault="00E627FB" w:rsidP="00E627FB"/>
    <w:p w14:paraId="0780D3EE" w14:textId="77777777" w:rsidR="00E627FB" w:rsidRDefault="00E627FB" w:rsidP="00E627FB">
      <w:r>
        <w:rPr>
          <w:rFonts w:hint="eastAsia"/>
        </w:rPr>
        <w:t>（二）在许可知识产权时强制或者变相强制被许可人接受一揽子许可。</w:t>
      </w:r>
    </w:p>
    <w:p w14:paraId="744F01F0" w14:textId="77777777" w:rsidR="00E627FB" w:rsidRDefault="00E627FB" w:rsidP="00E627FB"/>
    <w:p w14:paraId="160A4209" w14:textId="77777777" w:rsidR="00E627FB" w:rsidRDefault="00E627FB" w:rsidP="00E627FB">
      <w:r>
        <w:rPr>
          <w:rFonts w:hint="eastAsia"/>
        </w:rPr>
        <w:t>第十三条</w:t>
      </w:r>
      <w:r>
        <w:rPr>
          <w:rFonts w:hint="eastAsia"/>
        </w:rPr>
        <w:t xml:space="preserve">  </w:t>
      </w:r>
      <w:r>
        <w:rPr>
          <w:rFonts w:hint="eastAsia"/>
        </w:rPr>
        <w:t>具有市场支配地位的经营者没有正当理由，不得在行使知识产权的过程中，附加下列不合理的交易条件，排除、限制竞争：</w:t>
      </w:r>
    </w:p>
    <w:p w14:paraId="229411D6" w14:textId="77777777" w:rsidR="00E627FB" w:rsidRDefault="00E627FB" w:rsidP="00E627FB"/>
    <w:p w14:paraId="257D0BEC" w14:textId="77777777" w:rsidR="00E627FB" w:rsidRDefault="00E627FB" w:rsidP="00E627FB">
      <w:r>
        <w:rPr>
          <w:rFonts w:hint="eastAsia"/>
        </w:rPr>
        <w:t>（一）要求交易相对人将其改进的技术进行排他性或者独占性回授，或者在不提供合理对价时要求交易相对人进行相同技术领域的交叉许可；</w:t>
      </w:r>
    </w:p>
    <w:p w14:paraId="493F13A8" w14:textId="77777777" w:rsidR="00E627FB" w:rsidRDefault="00E627FB" w:rsidP="00E627FB"/>
    <w:p w14:paraId="13E1F358" w14:textId="77777777" w:rsidR="00E627FB" w:rsidRDefault="00E627FB" w:rsidP="00E627FB">
      <w:r>
        <w:rPr>
          <w:rFonts w:hint="eastAsia"/>
        </w:rPr>
        <w:t>（二）禁止交易相对人对其知识产权的有效性提出质疑；</w:t>
      </w:r>
    </w:p>
    <w:p w14:paraId="5E412C3E" w14:textId="77777777" w:rsidR="00E627FB" w:rsidRDefault="00E627FB" w:rsidP="00E627FB"/>
    <w:p w14:paraId="054B25FC" w14:textId="77777777" w:rsidR="00E627FB" w:rsidRDefault="00E627FB" w:rsidP="00E627FB">
      <w:r>
        <w:rPr>
          <w:rFonts w:hint="eastAsia"/>
        </w:rPr>
        <w:t>（三）限制交易相对人在许可协议期限届满后，在不侵犯知识产权的情况下利用竞争性的技术或者产品；</w:t>
      </w:r>
    </w:p>
    <w:p w14:paraId="2EFCF7C2" w14:textId="77777777" w:rsidR="00E627FB" w:rsidRDefault="00E627FB" w:rsidP="00E627FB"/>
    <w:p w14:paraId="39B9A4B2" w14:textId="77777777" w:rsidR="00E627FB" w:rsidRDefault="00E627FB" w:rsidP="00E627FB">
      <w:r>
        <w:rPr>
          <w:rFonts w:hint="eastAsia"/>
        </w:rPr>
        <w:t>（四）对交易相对人附加其他不合理的交易条件。</w:t>
      </w:r>
    </w:p>
    <w:p w14:paraId="21F004A0" w14:textId="77777777" w:rsidR="00E627FB" w:rsidRDefault="00E627FB" w:rsidP="00E627FB"/>
    <w:p w14:paraId="0FEE3E4D" w14:textId="77777777" w:rsidR="00E627FB" w:rsidRDefault="00E627FB" w:rsidP="00E627FB">
      <w:r>
        <w:rPr>
          <w:rFonts w:hint="eastAsia"/>
        </w:rPr>
        <w:lastRenderedPageBreak/>
        <w:t>第十四条</w:t>
      </w:r>
      <w:r>
        <w:rPr>
          <w:rFonts w:hint="eastAsia"/>
        </w:rPr>
        <w:t xml:space="preserve">  </w:t>
      </w:r>
      <w:r>
        <w:rPr>
          <w:rFonts w:hint="eastAsia"/>
        </w:rPr>
        <w:t>具有市场支配地位的经营者没有正当理由，不得在行使知识产权的过程中，对条件相同的交易相对人实行差别待遇，排除、限制竞争。</w:t>
      </w:r>
    </w:p>
    <w:p w14:paraId="41D8D116" w14:textId="77777777" w:rsidR="00E627FB" w:rsidRDefault="00E627FB" w:rsidP="00E627FB"/>
    <w:p w14:paraId="35DA0CEA" w14:textId="77777777" w:rsidR="00E627FB" w:rsidRDefault="00E627FB" w:rsidP="00E627FB">
      <w:r>
        <w:rPr>
          <w:rFonts w:hint="eastAsia"/>
        </w:rPr>
        <w:t>第十五条</w:t>
      </w:r>
      <w:r>
        <w:rPr>
          <w:rFonts w:hint="eastAsia"/>
        </w:rPr>
        <w:t xml:space="preserve">  </w:t>
      </w:r>
      <w:r>
        <w:rPr>
          <w:rFonts w:hint="eastAsia"/>
        </w:rPr>
        <w:t>涉及知识产权的经营者集中达到国务院规定的申报标准的，经营者应当事先向市场监管总局申报，未申报或者申报后获得批准前不得实施集中。</w:t>
      </w:r>
    </w:p>
    <w:p w14:paraId="092E3145" w14:textId="77777777" w:rsidR="00E627FB" w:rsidRDefault="00E627FB" w:rsidP="00E627FB"/>
    <w:p w14:paraId="4C24E9C0" w14:textId="77777777" w:rsidR="00E627FB" w:rsidRDefault="00E627FB" w:rsidP="00E627FB">
      <w:r>
        <w:rPr>
          <w:rFonts w:hint="eastAsia"/>
        </w:rPr>
        <w:t>第十六条</w:t>
      </w:r>
      <w:r>
        <w:rPr>
          <w:rFonts w:hint="eastAsia"/>
        </w:rPr>
        <w:t xml:space="preserve">  </w:t>
      </w:r>
      <w:r>
        <w:rPr>
          <w:rFonts w:hint="eastAsia"/>
        </w:rPr>
        <w:t>涉及知识产权的经营者集中审查应当考虑反垄断法第三十三条规定的因素和知识产权的特点。</w:t>
      </w:r>
    </w:p>
    <w:p w14:paraId="3F2841BE" w14:textId="77777777" w:rsidR="00E627FB" w:rsidRDefault="00E627FB" w:rsidP="00E627FB"/>
    <w:p w14:paraId="066EEB72" w14:textId="77777777" w:rsidR="00E627FB" w:rsidRDefault="00E627FB" w:rsidP="00E627FB">
      <w:r>
        <w:rPr>
          <w:rFonts w:hint="eastAsia"/>
        </w:rPr>
        <w:t>根据涉及知识产权的经营者集中交易具体情况，附加的限制性条件可以包括以下情形：</w:t>
      </w:r>
    </w:p>
    <w:p w14:paraId="684B2A96" w14:textId="77777777" w:rsidR="00E627FB" w:rsidRDefault="00E627FB" w:rsidP="00E627FB"/>
    <w:p w14:paraId="26ADA2D9" w14:textId="77777777" w:rsidR="00E627FB" w:rsidRDefault="00E627FB" w:rsidP="00E627FB">
      <w:r>
        <w:rPr>
          <w:rFonts w:hint="eastAsia"/>
        </w:rPr>
        <w:t>（一）剥离知识产权或者知识产权所涉业务；</w:t>
      </w:r>
    </w:p>
    <w:p w14:paraId="6E4D16F3" w14:textId="77777777" w:rsidR="00E627FB" w:rsidRDefault="00E627FB" w:rsidP="00E627FB"/>
    <w:p w14:paraId="1E766A5B" w14:textId="77777777" w:rsidR="00E627FB" w:rsidRDefault="00E627FB" w:rsidP="00E627FB">
      <w:r>
        <w:rPr>
          <w:rFonts w:hint="eastAsia"/>
        </w:rPr>
        <w:t>（二）保持知识产权相关业务的独立运营；</w:t>
      </w:r>
    </w:p>
    <w:p w14:paraId="3FDAE51F" w14:textId="77777777" w:rsidR="00E627FB" w:rsidRDefault="00E627FB" w:rsidP="00E627FB"/>
    <w:p w14:paraId="4B94BBB7" w14:textId="77777777" w:rsidR="00E627FB" w:rsidRDefault="00E627FB" w:rsidP="00E627FB">
      <w:r>
        <w:rPr>
          <w:rFonts w:hint="eastAsia"/>
        </w:rPr>
        <w:t>（三）以合理条件许可知识产权；</w:t>
      </w:r>
    </w:p>
    <w:p w14:paraId="23F23313" w14:textId="77777777" w:rsidR="00E627FB" w:rsidRDefault="00E627FB" w:rsidP="00E627FB"/>
    <w:p w14:paraId="1D9E2058" w14:textId="77777777" w:rsidR="00E627FB" w:rsidRDefault="00E627FB" w:rsidP="00E627FB">
      <w:r>
        <w:rPr>
          <w:rFonts w:hint="eastAsia"/>
        </w:rPr>
        <w:t>（四）其他限制性条件。</w:t>
      </w:r>
    </w:p>
    <w:p w14:paraId="564B8B89" w14:textId="77777777" w:rsidR="00E627FB" w:rsidRDefault="00E627FB" w:rsidP="00E627FB"/>
    <w:p w14:paraId="2B34F01F" w14:textId="77777777" w:rsidR="00E627FB" w:rsidRDefault="00E627FB" w:rsidP="00E627FB">
      <w:r>
        <w:rPr>
          <w:rFonts w:hint="eastAsia"/>
        </w:rPr>
        <w:t>第十七条</w:t>
      </w:r>
      <w:r>
        <w:rPr>
          <w:rFonts w:hint="eastAsia"/>
        </w:rPr>
        <w:t xml:space="preserve">  </w:t>
      </w:r>
      <w:r>
        <w:rPr>
          <w:rFonts w:hint="eastAsia"/>
        </w:rPr>
        <w:t>经营者不得在行使知识产权的过程中，利用专利联营从事排除、限制竞争的行为。</w:t>
      </w:r>
    </w:p>
    <w:p w14:paraId="28EC9793" w14:textId="77777777" w:rsidR="00E627FB" w:rsidRDefault="00E627FB" w:rsidP="00E627FB"/>
    <w:p w14:paraId="177FB2BA" w14:textId="77777777" w:rsidR="00E627FB" w:rsidRDefault="00E627FB" w:rsidP="00E627FB">
      <w:r>
        <w:rPr>
          <w:rFonts w:hint="eastAsia"/>
        </w:rPr>
        <w:t>专利联营的成员不得交换价格、产量、市场划分等有关竞争的敏感信息，达成反垄断法第十七条、第十八条第一款所禁止的垄断协议。但是，经营者能够证明所达成的协议符合反垄断法第十八条第二款、第三款和第二十条规定的除外。</w:t>
      </w:r>
    </w:p>
    <w:p w14:paraId="18F8589F" w14:textId="77777777" w:rsidR="00E627FB" w:rsidRDefault="00E627FB" w:rsidP="00E627FB"/>
    <w:p w14:paraId="0A6C9771" w14:textId="77777777" w:rsidR="00E627FB" w:rsidRDefault="00E627FB" w:rsidP="00E627FB">
      <w:r>
        <w:rPr>
          <w:rFonts w:hint="eastAsia"/>
        </w:rPr>
        <w:t>具有市场支配地位的专利联营实体或者专利联营的成员不得利用专利联营从事下列滥用市场支配地位的行为：</w:t>
      </w:r>
    </w:p>
    <w:p w14:paraId="02FA8F10" w14:textId="77777777" w:rsidR="00E627FB" w:rsidRDefault="00E627FB" w:rsidP="00E627FB"/>
    <w:p w14:paraId="614F1773" w14:textId="77777777" w:rsidR="00E627FB" w:rsidRDefault="00E627FB" w:rsidP="00E627FB">
      <w:r>
        <w:rPr>
          <w:rFonts w:hint="eastAsia"/>
        </w:rPr>
        <w:t>（一）以不公平的高价许可联营专利；</w:t>
      </w:r>
    </w:p>
    <w:p w14:paraId="3243914A" w14:textId="77777777" w:rsidR="00E627FB" w:rsidRDefault="00E627FB" w:rsidP="00E627FB"/>
    <w:p w14:paraId="65298DAF" w14:textId="77777777" w:rsidR="00E627FB" w:rsidRDefault="00E627FB" w:rsidP="00E627FB">
      <w:r>
        <w:rPr>
          <w:rFonts w:hint="eastAsia"/>
        </w:rPr>
        <w:t>（二）没有正当理由，限制联营成员或者被许可人的专利使用范围；</w:t>
      </w:r>
    </w:p>
    <w:p w14:paraId="062D6F8F" w14:textId="77777777" w:rsidR="00E627FB" w:rsidRDefault="00E627FB" w:rsidP="00E627FB"/>
    <w:p w14:paraId="181D7387" w14:textId="77777777" w:rsidR="00E627FB" w:rsidRDefault="00E627FB" w:rsidP="00E627FB">
      <w:r>
        <w:rPr>
          <w:rFonts w:hint="eastAsia"/>
        </w:rPr>
        <w:t>（三）没有正当理由，限制联营成员在联营之外作为独立许可人许可专利；</w:t>
      </w:r>
    </w:p>
    <w:p w14:paraId="3CE5CCD2" w14:textId="77777777" w:rsidR="00E627FB" w:rsidRDefault="00E627FB" w:rsidP="00E627FB"/>
    <w:p w14:paraId="56EF78C4" w14:textId="77777777" w:rsidR="00E627FB" w:rsidRDefault="00E627FB" w:rsidP="00E627FB">
      <w:r>
        <w:rPr>
          <w:rFonts w:hint="eastAsia"/>
        </w:rPr>
        <w:t>（四）没有正当理由，限制联营成员或者被许可人独立或者与第三方联合研发与联营专利相竞争的技术；</w:t>
      </w:r>
    </w:p>
    <w:p w14:paraId="3BF8E74C" w14:textId="77777777" w:rsidR="00E627FB" w:rsidRDefault="00E627FB" w:rsidP="00E627FB"/>
    <w:p w14:paraId="56CE1E42" w14:textId="77777777" w:rsidR="00E627FB" w:rsidRDefault="00E627FB" w:rsidP="00E627FB">
      <w:r>
        <w:rPr>
          <w:rFonts w:hint="eastAsia"/>
        </w:rPr>
        <w:t>（五）没有正当理由，强制要求被许可人将其改进或者研发的技术排他性或者独占性地回授给专利联营实体或者专利联营的成员；</w:t>
      </w:r>
    </w:p>
    <w:p w14:paraId="3C6BA70A" w14:textId="77777777" w:rsidR="00E627FB" w:rsidRDefault="00E627FB" w:rsidP="00E627FB"/>
    <w:p w14:paraId="08F3F50A" w14:textId="77777777" w:rsidR="00E627FB" w:rsidRDefault="00E627FB" w:rsidP="00E627FB">
      <w:r>
        <w:rPr>
          <w:rFonts w:hint="eastAsia"/>
        </w:rPr>
        <w:t>（六）没有正当理由，禁止被许可人质疑联营专利的有效性；</w:t>
      </w:r>
    </w:p>
    <w:p w14:paraId="120C4246" w14:textId="77777777" w:rsidR="00E627FB" w:rsidRDefault="00E627FB" w:rsidP="00E627FB"/>
    <w:p w14:paraId="7B572F66" w14:textId="77777777" w:rsidR="00E627FB" w:rsidRDefault="00E627FB" w:rsidP="00E627FB">
      <w:r>
        <w:rPr>
          <w:rFonts w:hint="eastAsia"/>
        </w:rPr>
        <w:t>（七）没有正当理由，将竞争性专利强制组合许可，或者将非必要专利、已终止的专利与其他专利强制组合许可；</w:t>
      </w:r>
    </w:p>
    <w:p w14:paraId="5AC25031" w14:textId="77777777" w:rsidR="00E627FB" w:rsidRDefault="00E627FB" w:rsidP="00E627FB"/>
    <w:p w14:paraId="6B8B569E" w14:textId="77777777" w:rsidR="00E627FB" w:rsidRDefault="00E627FB" w:rsidP="00E627FB">
      <w:r>
        <w:rPr>
          <w:rFonts w:hint="eastAsia"/>
        </w:rPr>
        <w:t>（八）没有正当理由，对条件相同的联营成员或者同一相关市场的被许可人在交易条件上实行差别待遇；</w:t>
      </w:r>
    </w:p>
    <w:p w14:paraId="5B86DE0A" w14:textId="77777777" w:rsidR="00E627FB" w:rsidRDefault="00E627FB" w:rsidP="00E627FB"/>
    <w:p w14:paraId="6000FC2C" w14:textId="77777777" w:rsidR="00E627FB" w:rsidRDefault="00E627FB" w:rsidP="00E627FB">
      <w:r>
        <w:rPr>
          <w:rFonts w:hint="eastAsia"/>
        </w:rPr>
        <w:t>（九）市场监管总局认定的其他滥用市场支配地位的行为。</w:t>
      </w:r>
    </w:p>
    <w:p w14:paraId="20D71C52" w14:textId="77777777" w:rsidR="00E627FB" w:rsidRDefault="00E627FB" w:rsidP="00E627FB"/>
    <w:p w14:paraId="776644AF" w14:textId="77777777" w:rsidR="00E627FB" w:rsidRDefault="00E627FB" w:rsidP="00E627FB">
      <w:r>
        <w:rPr>
          <w:rFonts w:hint="eastAsia"/>
        </w:rPr>
        <w:t>本规定所称专利联营，是指两个或者两个以上经营者将各自的专利共同许可给联营成员或者第三方。专利联营各方通常委托联营成员或者独立第三方对联营进行管理。联营具体方式包括达成协议、设立公司或者其他实体等。</w:t>
      </w:r>
    </w:p>
    <w:p w14:paraId="2965F80B" w14:textId="77777777" w:rsidR="00E627FB" w:rsidRDefault="00E627FB" w:rsidP="00E627FB"/>
    <w:p w14:paraId="47E98B3F" w14:textId="77777777" w:rsidR="00E627FB" w:rsidRDefault="00E627FB" w:rsidP="00E627FB">
      <w:r>
        <w:rPr>
          <w:rFonts w:hint="eastAsia"/>
        </w:rPr>
        <w:t>第十八条</w:t>
      </w:r>
      <w:r>
        <w:rPr>
          <w:rFonts w:hint="eastAsia"/>
        </w:rPr>
        <w:t xml:space="preserve">  </w:t>
      </w:r>
      <w:r>
        <w:rPr>
          <w:rFonts w:hint="eastAsia"/>
        </w:rPr>
        <w:t>经营者没有正当理由，不得在行使知识产权的过程中，利用标准的制定和实施达成下列垄断协议：</w:t>
      </w:r>
    </w:p>
    <w:p w14:paraId="658FD424" w14:textId="77777777" w:rsidR="00E627FB" w:rsidRDefault="00E627FB" w:rsidP="00E627FB"/>
    <w:p w14:paraId="59CA4444" w14:textId="77777777" w:rsidR="00E627FB" w:rsidRDefault="00E627FB" w:rsidP="00E627FB">
      <w:r>
        <w:rPr>
          <w:rFonts w:hint="eastAsia"/>
        </w:rPr>
        <w:t>（一）与具有竞争关系的经营者联合排斥特定经营者参与标准制定，或者排斥特定经营者的相关标准技术方案；</w:t>
      </w:r>
    </w:p>
    <w:p w14:paraId="3FA9C0B7" w14:textId="77777777" w:rsidR="00E627FB" w:rsidRDefault="00E627FB" w:rsidP="00E627FB"/>
    <w:p w14:paraId="6E53086A" w14:textId="77777777" w:rsidR="00E627FB" w:rsidRDefault="00E627FB" w:rsidP="00E627FB">
      <w:r>
        <w:rPr>
          <w:rFonts w:hint="eastAsia"/>
        </w:rPr>
        <w:t>（二）与具有竞争关系的经营者联合排斥其他特定经营者实施相关标准；</w:t>
      </w:r>
    </w:p>
    <w:p w14:paraId="0276C5D8" w14:textId="77777777" w:rsidR="00E627FB" w:rsidRDefault="00E627FB" w:rsidP="00E627FB"/>
    <w:p w14:paraId="2190A259" w14:textId="77777777" w:rsidR="00E627FB" w:rsidRDefault="00E627FB" w:rsidP="00E627FB">
      <w:r>
        <w:rPr>
          <w:rFonts w:hint="eastAsia"/>
        </w:rPr>
        <w:t>（三）与具有竞争关系的经营者约定不实施其他竞争性标准；</w:t>
      </w:r>
    </w:p>
    <w:p w14:paraId="44B0F09F" w14:textId="77777777" w:rsidR="00E627FB" w:rsidRDefault="00E627FB" w:rsidP="00E627FB"/>
    <w:p w14:paraId="530BEEC2" w14:textId="77777777" w:rsidR="00E627FB" w:rsidRDefault="00E627FB" w:rsidP="00E627FB">
      <w:r>
        <w:rPr>
          <w:rFonts w:hint="eastAsia"/>
        </w:rPr>
        <w:t>（四）市场监管总局认定的其他垄断协议。</w:t>
      </w:r>
    </w:p>
    <w:p w14:paraId="0BD37101" w14:textId="77777777" w:rsidR="00E627FB" w:rsidRDefault="00E627FB" w:rsidP="00E627FB"/>
    <w:p w14:paraId="49A2F5C0" w14:textId="77777777" w:rsidR="00E627FB" w:rsidRDefault="00E627FB" w:rsidP="00E627FB">
      <w:r>
        <w:rPr>
          <w:rFonts w:hint="eastAsia"/>
        </w:rPr>
        <w:t>第十九条</w:t>
      </w:r>
      <w:r>
        <w:rPr>
          <w:rFonts w:hint="eastAsia"/>
        </w:rPr>
        <w:t xml:space="preserve">  </w:t>
      </w:r>
      <w:r>
        <w:rPr>
          <w:rFonts w:hint="eastAsia"/>
        </w:rPr>
        <w:t>具有市场支配地位的经营者不得在标准的制定和实施过程中从事下列行为，排除、限制竞争：</w:t>
      </w:r>
    </w:p>
    <w:p w14:paraId="0BBA9E0C" w14:textId="77777777" w:rsidR="00E627FB" w:rsidRDefault="00E627FB" w:rsidP="00E627FB"/>
    <w:p w14:paraId="114DD6ED" w14:textId="77777777" w:rsidR="00E627FB" w:rsidRDefault="00E627FB" w:rsidP="00E627FB">
      <w:r>
        <w:rPr>
          <w:rFonts w:hint="eastAsia"/>
        </w:rPr>
        <w:t>（一）在参与标准制定过程中，未按照标准制定组织规定及时充分披露其权利信息，或者明确放弃其权利，但是在标准涉及该专利后却向标准实施者主张该专利权；</w:t>
      </w:r>
      <w:r>
        <w:rPr>
          <w:rFonts w:hint="eastAsia"/>
        </w:rPr>
        <w:t xml:space="preserve">  </w:t>
      </w:r>
    </w:p>
    <w:p w14:paraId="723B0E26" w14:textId="77777777" w:rsidR="00E627FB" w:rsidRDefault="00E627FB" w:rsidP="00E627FB"/>
    <w:p w14:paraId="5E9AAFA7" w14:textId="77777777" w:rsidR="00E627FB" w:rsidRDefault="00E627FB" w:rsidP="00E627FB">
      <w:r>
        <w:rPr>
          <w:rFonts w:hint="eastAsia"/>
        </w:rPr>
        <w:t>（二）在其专利成为标准必要专利后，违反公平、合理、无歧视原则，以不公平的高价许可，没有正当理由拒绝许可、搭售商品或者附加其他不合理的交易条件、实行差别待遇等；</w:t>
      </w:r>
    </w:p>
    <w:p w14:paraId="6F519094" w14:textId="77777777" w:rsidR="00E627FB" w:rsidRDefault="00E627FB" w:rsidP="00E627FB"/>
    <w:p w14:paraId="272461B9" w14:textId="77777777" w:rsidR="00E627FB" w:rsidRDefault="00E627FB" w:rsidP="00E627FB">
      <w:r>
        <w:rPr>
          <w:rFonts w:hint="eastAsia"/>
        </w:rPr>
        <w:t>（三）在标准必要专利许可过程中，违反公平、合理、无歧视原则，未经善意谈判，请求法院或者其他相关部门作出禁止使用相关知识产权的判决、裁定或者决定等，迫使被许可方接受不公平的高价或者其他不合理的交易条件；</w:t>
      </w:r>
    </w:p>
    <w:p w14:paraId="39C5B5AC" w14:textId="77777777" w:rsidR="00E627FB" w:rsidRDefault="00E627FB" w:rsidP="00E627FB"/>
    <w:p w14:paraId="70D75B8D" w14:textId="77777777" w:rsidR="00E627FB" w:rsidRDefault="00E627FB" w:rsidP="00E627FB">
      <w:r>
        <w:rPr>
          <w:rFonts w:hint="eastAsia"/>
        </w:rPr>
        <w:t>（四）市场监管总局认定的其他滥用市场支配地位的行为。</w:t>
      </w:r>
    </w:p>
    <w:p w14:paraId="10E028C9" w14:textId="77777777" w:rsidR="00E627FB" w:rsidRDefault="00E627FB" w:rsidP="00E627FB"/>
    <w:p w14:paraId="0289648A" w14:textId="77777777" w:rsidR="00E627FB" w:rsidRDefault="00E627FB" w:rsidP="00E627FB">
      <w:r>
        <w:rPr>
          <w:rFonts w:hint="eastAsia"/>
        </w:rPr>
        <w:t>本规定所称标准必要专利，是指实施该项标准所必不可少的专利。</w:t>
      </w:r>
    </w:p>
    <w:p w14:paraId="6BE2BA7A" w14:textId="77777777" w:rsidR="00E627FB" w:rsidRDefault="00E627FB" w:rsidP="00E627FB"/>
    <w:p w14:paraId="7418CAF0" w14:textId="77777777" w:rsidR="00E627FB" w:rsidRDefault="00E627FB" w:rsidP="00E627FB">
      <w:r>
        <w:rPr>
          <w:rFonts w:hint="eastAsia"/>
        </w:rPr>
        <w:t>第二十条</w:t>
      </w:r>
      <w:r>
        <w:rPr>
          <w:rFonts w:hint="eastAsia"/>
        </w:rPr>
        <w:t xml:space="preserve">  </w:t>
      </w:r>
      <w:r>
        <w:rPr>
          <w:rFonts w:hint="eastAsia"/>
        </w:rPr>
        <w:t>认定本规定第十条至第十四条、第十七条至第十九条所称的“正当理由”，可以考虑以下因素：</w:t>
      </w:r>
    </w:p>
    <w:p w14:paraId="762E4A40" w14:textId="77777777" w:rsidR="00E627FB" w:rsidRDefault="00E627FB" w:rsidP="00E627FB"/>
    <w:p w14:paraId="68E37D32" w14:textId="77777777" w:rsidR="00E627FB" w:rsidRDefault="00E627FB" w:rsidP="00E627FB">
      <w:r>
        <w:rPr>
          <w:rFonts w:hint="eastAsia"/>
        </w:rPr>
        <w:t>（一）有利于鼓励创新和促进市场公平竞争；</w:t>
      </w:r>
    </w:p>
    <w:p w14:paraId="7A46E26B" w14:textId="77777777" w:rsidR="00E627FB" w:rsidRDefault="00E627FB" w:rsidP="00E627FB"/>
    <w:p w14:paraId="0C691B5C" w14:textId="77777777" w:rsidR="00E627FB" w:rsidRDefault="00E627FB" w:rsidP="00E627FB">
      <w:r>
        <w:rPr>
          <w:rFonts w:hint="eastAsia"/>
        </w:rPr>
        <w:t>（二）为行使或者保护知识产权所必需；</w:t>
      </w:r>
    </w:p>
    <w:p w14:paraId="374B4EE5" w14:textId="77777777" w:rsidR="00E627FB" w:rsidRDefault="00E627FB" w:rsidP="00E627FB"/>
    <w:p w14:paraId="5F1E830D" w14:textId="77777777" w:rsidR="00E627FB" w:rsidRDefault="00E627FB" w:rsidP="00E627FB">
      <w:r>
        <w:rPr>
          <w:rFonts w:hint="eastAsia"/>
        </w:rPr>
        <w:t>（三）为满足产品安全、技术效果、产品性能等所必需；</w:t>
      </w:r>
    </w:p>
    <w:p w14:paraId="30967E16" w14:textId="77777777" w:rsidR="00E627FB" w:rsidRDefault="00E627FB" w:rsidP="00E627FB"/>
    <w:p w14:paraId="186FEF35" w14:textId="77777777" w:rsidR="00E627FB" w:rsidRDefault="00E627FB" w:rsidP="00E627FB">
      <w:r>
        <w:rPr>
          <w:rFonts w:hint="eastAsia"/>
        </w:rPr>
        <w:t>（四）为交易相对人实际需求且符合正当的行业惯例和交易习惯；</w:t>
      </w:r>
    </w:p>
    <w:p w14:paraId="1938763C" w14:textId="77777777" w:rsidR="00E627FB" w:rsidRDefault="00E627FB" w:rsidP="00E627FB"/>
    <w:p w14:paraId="261C9532" w14:textId="77777777" w:rsidR="00E627FB" w:rsidRDefault="00E627FB" w:rsidP="00E627FB">
      <w:r>
        <w:rPr>
          <w:rFonts w:hint="eastAsia"/>
        </w:rPr>
        <w:t>（五）其他能够证明行为具有正当性的因素。</w:t>
      </w:r>
    </w:p>
    <w:p w14:paraId="319457E3" w14:textId="77777777" w:rsidR="00E627FB" w:rsidRDefault="00E627FB" w:rsidP="00E627FB"/>
    <w:p w14:paraId="22FC6633" w14:textId="77777777" w:rsidR="00E627FB" w:rsidRDefault="00E627FB" w:rsidP="00E627FB">
      <w:r>
        <w:rPr>
          <w:rFonts w:hint="eastAsia"/>
        </w:rPr>
        <w:t>第二十一条</w:t>
      </w:r>
      <w:r>
        <w:rPr>
          <w:rFonts w:hint="eastAsia"/>
        </w:rPr>
        <w:t xml:space="preserve">  </w:t>
      </w:r>
      <w:r>
        <w:rPr>
          <w:rFonts w:hint="eastAsia"/>
        </w:rPr>
        <w:t>经营者在行使著作权以及与著作权有关的权利时，不得从事反垄断法和本规定禁止的垄断行为。</w:t>
      </w:r>
    </w:p>
    <w:p w14:paraId="47E977FC" w14:textId="77777777" w:rsidR="00E627FB" w:rsidRDefault="00E627FB" w:rsidP="00E627FB"/>
    <w:p w14:paraId="62ACE6FF" w14:textId="77777777" w:rsidR="00E627FB" w:rsidRDefault="00E627FB" w:rsidP="00E627FB">
      <w:r>
        <w:rPr>
          <w:rFonts w:hint="eastAsia"/>
        </w:rPr>
        <w:t>第二十二条</w:t>
      </w:r>
      <w:r>
        <w:rPr>
          <w:rFonts w:hint="eastAsia"/>
        </w:rPr>
        <w:t xml:space="preserve">  </w:t>
      </w:r>
      <w:r>
        <w:rPr>
          <w:rFonts w:hint="eastAsia"/>
        </w:rPr>
        <w:t>分析认定经营者涉嫌滥用知识产权排除、限制竞争行为，可以采取以下步骤：</w:t>
      </w:r>
    </w:p>
    <w:p w14:paraId="1E26A66C" w14:textId="77777777" w:rsidR="00E627FB" w:rsidRDefault="00E627FB" w:rsidP="00E627FB"/>
    <w:p w14:paraId="4BCB3249" w14:textId="77777777" w:rsidR="00E627FB" w:rsidRDefault="00E627FB" w:rsidP="00E627FB">
      <w:r>
        <w:rPr>
          <w:rFonts w:hint="eastAsia"/>
        </w:rPr>
        <w:t>（一）确定经营者行使知识产权行为的性质和表现形式；</w:t>
      </w:r>
    </w:p>
    <w:p w14:paraId="4D54E513" w14:textId="77777777" w:rsidR="00E627FB" w:rsidRDefault="00E627FB" w:rsidP="00E627FB"/>
    <w:p w14:paraId="4CE4D97A" w14:textId="77777777" w:rsidR="00E627FB" w:rsidRDefault="00E627FB" w:rsidP="00E627FB">
      <w:r>
        <w:rPr>
          <w:rFonts w:hint="eastAsia"/>
        </w:rPr>
        <w:t>（二）确定行使知识产权的经营者之间相互关系的性质；</w:t>
      </w:r>
    </w:p>
    <w:p w14:paraId="0277F36B" w14:textId="77777777" w:rsidR="00E627FB" w:rsidRDefault="00E627FB" w:rsidP="00E627FB"/>
    <w:p w14:paraId="4EC1F808" w14:textId="77777777" w:rsidR="00E627FB" w:rsidRDefault="00E627FB" w:rsidP="00E627FB">
      <w:r>
        <w:rPr>
          <w:rFonts w:hint="eastAsia"/>
        </w:rPr>
        <w:t>（三）界定行使知识产权所涉及的相关市场；</w:t>
      </w:r>
    </w:p>
    <w:p w14:paraId="0255328A" w14:textId="77777777" w:rsidR="00E627FB" w:rsidRDefault="00E627FB" w:rsidP="00E627FB"/>
    <w:p w14:paraId="19808445" w14:textId="77777777" w:rsidR="00E627FB" w:rsidRDefault="00E627FB" w:rsidP="00E627FB">
      <w:r>
        <w:rPr>
          <w:rFonts w:hint="eastAsia"/>
        </w:rPr>
        <w:t>（四）认定行使知识产权的经营者的市场地位；</w:t>
      </w:r>
    </w:p>
    <w:p w14:paraId="725EFE04" w14:textId="77777777" w:rsidR="00E627FB" w:rsidRDefault="00E627FB" w:rsidP="00E627FB"/>
    <w:p w14:paraId="4143E414" w14:textId="77777777" w:rsidR="00E627FB" w:rsidRDefault="00E627FB" w:rsidP="00E627FB">
      <w:r>
        <w:rPr>
          <w:rFonts w:hint="eastAsia"/>
        </w:rPr>
        <w:t>（五）分析经营者行使知识产权的行为对相关市场竞争的影响。</w:t>
      </w:r>
    </w:p>
    <w:p w14:paraId="64919A39" w14:textId="77777777" w:rsidR="00E627FB" w:rsidRDefault="00E627FB" w:rsidP="00E627FB"/>
    <w:p w14:paraId="40D65712" w14:textId="77777777" w:rsidR="00E627FB" w:rsidRDefault="00E627FB" w:rsidP="00E627FB">
      <w:r>
        <w:rPr>
          <w:rFonts w:hint="eastAsia"/>
        </w:rPr>
        <w:t>确定经营者之间相互关系的性质需要考虑行使知识产权行为本身的特点。在涉及知识产权许可的情况下，原本具有竞争关系的经营者之间在许可协议中是交易关系，而在许可人和被许可人都利用该知识产权生产产品的市场上则又是竞争关系。但是，如果经营者之间在订立许可协议时不存在竞争关系，在协议订立之后才产生竞争关系的，则仍然不视为竞争者之间的协议，除非原协议发生实质性的变更。</w:t>
      </w:r>
    </w:p>
    <w:p w14:paraId="79D7299F" w14:textId="77777777" w:rsidR="00E627FB" w:rsidRDefault="00E627FB" w:rsidP="00E627FB"/>
    <w:p w14:paraId="4E64C208" w14:textId="77777777" w:rsidR="00E627FB" w:rsidRDefault="00E627FB" w:rsidP="00E627FB">
      <w:r>
        <w:rPr>
          <w:rFonts w:hint="eastAsia"/>
        </w:rPr>
        <w:lastRenderedPageBreak/>
        <w:t>第二十三条</w:t>
      </w:r>
      <w:r>
        <w:rPr>
          <w:rFonts w:hint="eastAsia"/>
        </w:rPr>
        <w:t xml:space="preserve">  </w:t>
      </w:r>
      <w:r>
        <w:rPr>
          <w:rFonts w:hint="eastAsia"/>
        </w:rPr>
        <w:t>分析认定经营者行使知识产权的行为对相关市场竞争的影响，应当考虑下列因素：</w:t>
      </w:r>
    </w:p>
    <w:p w14:paraId="0A747DC2" w14:textId="77777777" w:rsidR="00E627FB" w:rsidRDefault="00E627FB" w:rsidP="00E627FB"/>
    <w:p w14:paraId="32092E94" w14:textId="77777777" w:rsidR="00E627FB" w:rsidRDefault="00E627FB" w:rsidP="00E627FB">
      <w:r>
        <w:rPr>
          <w:rFonts w:hint="eastAsia"/>
        </w:rPr>
        <w:t>（一）经营者与交易相对人的市场地位；</w:t>
      </w:r>
    </w:p>
    <w:p w14:paraId="254CB8F6" w14:textId="77777777" w:rsidR="00E627FB" w:rsidRDefault="00E627FB" w:rsidP="00E627FB"/>
    <w:p w14:paraId="0B607D01" w14:textId="77777777" w:rsidR="00E627FB" w:rsidRDefault="00E627FB" w:rsidP="00E627FB">
      <w:r>
        <w:rPr>
          <w:rFonts w:hint="eastAsia"/>
        </w:rPr>
        <w:t>（二）相关市场的市场集中度；</w:t>
      </w:r>
    </w:p>
    <w:p w14:paraId="0FA8355B" w14:textId="77777777" w:rsidR="00E627FB" w:rsidRDefault="00E627FB" w:rsidP="00E627FB"/>
    <w:p w14:paraId="43139B0E" w14:textId="77777777" w:rsidR="00E627FB" w:rsidRDefault="00E627FB" w:rsidP="00E627FB">
      <w:r>
        <w:rPr>
          <w:rFonts w:hint="eastAsia"/>
        </w:rPr>
        <w:t>（三）进入相关市场的难易程度；</w:t>
      </w:r>
    </w:p>
    <w:p w14:paraId="62304E5C" w14:textId="77777777" w:rsidR="00E627FB" w:rsidRDefault="00E627FB" w:rsidP="00E627FB"/>
    <w:p w14:paraId="723B1D4C" w14:textId="77777777" w:rsidR="00E627FB" w:rsidRDefault="00E627FB" w:rsidP="00E627FB">
      <w:r>
        <w:rPr>
          <w:rFonts w:hint="eastAsia"/>
        </w:rPr>
        <w:t>（四）产业惯例与产业的发展阶段；</w:t>
      </w:r>
    </w:p>
    <w:p w14:paraId="60DFF2CE" w14:textId="77777777" w:rsidR="00E627FB" w:rsidRDefault="00E627FB" w:rsidP="00E627FB"/>
    <w:p w14:paraId="0A72AEF7" w14:textId="77777777" w:rsidR="00E627FB" w:rsidRDefault="00E627FB" w:rsidP="00E627FB">
      <w:r>
        <w:rPr>
          <w:rFonts w:hint="eastAsia"/>
        </w:rPr>
        <w:t>（五）在产量、区域、消费者等方面进行限制的时间和效力范围；</w:t>
      </w:r>
    </w:p>
    <w:p w14:paraId="6CAF034F" w14:textId="77777777" w:rsidR="00E627FB" w:rsidRDefault="00E627FB" w:rsidP="00E627FB"/>
    <w:p w14:paraId="111ED5C7" w14:textId="77777777" w:rsidR="00E627FB" w:rsidRDefault="00E627FB" w:rsidP="00E627FB">
      <w:r>
        <w:rPr>
          <w:rFonts w:hint="eastAsia"/>
        </w:rPr>
        <w:t>（六）对促进创新和技术推广的影响；</w:t>
      </w:r>
    </w:p>
    <w:p w14:paraId="66FBF24E" w14:textId="77777777" w:rsidR="00E627FB" w:rsidRDefault="00E627FB" w:rsidP="00E627FB"/>
    <w:p w14:paraId="6A8B9152" w14:textId="77777777" w:rsidR="00E627FB" w:rsidRDefault="00E627FB" w:rsidP="00E627FB">
      <w:r>
        <w:rPr>
          <w:rFonts w:hint="eastAsia"/>
        </w:rPr>
        <w:t>（七）经营者的创新能力和技术变化的速度；</w:t>
      </w:r>
    </w:p>
    <w:p w14:paraId="0752E1B7" w14:textId="77777777" w:rsidR="00E627FB" w:rsidRDefault="00E627FB" w:rsidP="00E627FB"/>
    <w:p w14:paraId="11A9E4AD" w14:textId="77777777" w:rsidR="00E627FB" w:rsidRDefault="00E627FB" w:rsidP="00E627FB">
      <w:r>
        <w:rPr>
          <w:rFonts w:hint="eastAsia"/>
        </w:rPr>
        <w:t>（八）与认定行使知识产权的行为对相关市场竞争影响有关的其他因素。</w:t>
      </w:r>
    </w:p>
    <w:p w14:paraId="3DB6875B" w14:textId="77777777" w:rsidR="00E627FB" w:rsidRDefault="00E627FB" w:rsidP="00E627FB"/>
    <w:p w14:paraId="1E7384FA" w14:textId="77777777" w:rsidR="00E627FB" w:rsidRDefault="00E627FB" w:rsidP="00E627FB">
      <w:r>
        <w:rPr>
          <w:rFonts w:hint="eastAsia"/>
        </w:rPr>
        <w:t>第二十四条</w:t>
      </w:r>
      <w:r>
        <w:rPr>
          <w:rFonts w:hint="eastAsia"/>
        </w:rPr>
        <w:t xml:space="preserve">  </w:t>
      </w:r>
      <w:r>
        <w:rPr>
          <w:rFonts w:hint="eastAsia"/>
        </w:rPr>
        <w:t>反垄断执法机构对滥用知识产权排除、限制竞争行为进行调查、处罚时，依照反垄断法和《禁止垄断协议规定》《禁止滥用市场支配地位行为规定》《经营者集中审查规定》规定的程序执行。</w:t>
      </w:r>
    </w:p>
    <w:p w14:paraId="50C13945" w14:textId="77777777" w:rsidR="00E627FB" w:rsidRDefault="00E627FB" w:rsidP="00E627FB"/>
    <w:p w14:paraId="1FBEECBA" w14:textId="77777777" w:rsidR="00E627FB" w:rsidRDefault="00E627FB" w:rsidP="00E627FB">
      <w:r>
        <w:rPr>
          <w:rFonts w:hint="eastAsia"/>
        </w:rPr>
        <w:t>第二十五条</w:t>
      </w:r>
      <w:r>
        <w:rPr>
          <w:rFonts w:hint="eastAsia"/>
        </w:rPr>
        <w:t xml:space="preserve">  </w:t>
      </w:r>
      <w:r>
        <w:rPr>
          <w:rFonts w:hint="eastAsia"/>
        </w:rPr>
        <w:t>经营者违反反垄断法和本规定，达成并实施垄断协议的，由反垄断执法机构责令停止违法行为，没收违法所得，并处上一年度销售额百分之一以上百分之十以下的罚款，上一年度没有销售额的，处五百万元以下的罚款；尚未实施所达成的垄断协议的，可以处三百万元以下的罚款。经营者的法定代表人、主要负责人和直接责任人员对达成垄断协议负有个人责任的</w:t>
      </w:r>
      <w:r>
        <w:rPr>
          <w:rFonts w:hint="eastAsia"/>
        </w:rPr>
        <w:t>,</w:t>
      </w:r>
      <w:r>
        <w:rPr>
          <w:rFonts w:hint="eastAsia"/>
        </w:rPr>
        <w:t>可以处一百万元以下的罚款。</w:t>
      </w:r>
    </w:p>
    <w:p w14:paraId="7A8C5B2E" w14:textId="77777777" w:rsidR="00E627FB" w:rsidRDefault="00E627FB" w:rsidP="00E627FB"/>
    <w:p w14:paraId="7592FC14" w14:textId="77777777" w:rsidR="00E627FB" w:rsidRDefault="00E627FB" w:rsidP="00E627FB">
      <w:r>
        <w:rPr>
          <w:rFonts w:hint="eastAsia"/>
        </w:rPr>
        <w:t>经营者组织其他经营者达成垄断协议或者为其他经营者达成垄断协议提供实质性帮助的，适用前款规定。</w:t>
      </w:r>
    </w:p>
    <w:p w14:paraId="22DD7B96" w14:textId="77777777" w:rsidR="00E627FB" w:rsidRDefault="00E627FB" w:rsidP="00E627FB"/>
    <w:p w14:paraId="25DAE7C2" w14:textId="77777777" w:rsidR="00E627FB" w:rsidRDefault="00E627FB" w:rsidP="00E627FB">
      <w:r>
        <w:rPr>
          <w:rFonts w:hint="eastAsia"/>
        </w:rPr>
        <w:t>第二十六条</w:t>
      </w:r>
      <w:r>
        <w:rPr>
          <w:rFonts w:hint="eastAsia"/>
        </w:rPr>
        <w:t xml:space="preserve">  </w:t>
      </w:r>
      <w:r>
        <w:rPr>
          <w:rFonts w:hint="eastAsia"/>
        </w:rPr>
        <w:t>经营者违反反垄断法和本规定，滥用市场支配地位的，由反垄断执法机构责令停止违法行为，没收违法所得，并处上一年度销售额百分之一以上百分之十以下的罚款。</w:t>
      </w:r>
    </w:p>
    <w:p w14:paraId="59F9D524" w14:textId="77777777" w:rsidR="00E627FB" w:rsidRDefault="00E627FB" w:rsidP="00E627FB"/>
    <w:p w14:paraId="6072B3D9" w14:textId="77777777" w:rsidR="00E627FB" w:rsidRDefault="00E627FB" w:rsidP="00E627FB">
      <w:r>
        <w:rPr>
          <w:rFonts w:hint="eastAsia"/>
        </w:rPr>
        <w:t>第二十七条</w:t>
      </w:r>
      <w:r>
        <w:rPr>
          <w:rFonts w:hint="eastAsia"/>
        </w:rPr>
        <w:t xml:space="preserve">  </w:t>
      </w:r>
      <w:r>
        <w:rPr>
          <w:rFonts w:hint="eastAsia"/>
        </w:rPr>
        <w:t>经营者违法实施涉及知识产权的集中，且具有或者可能具有排除、限制竞争效果的，由市场监管总局责令停止实施集中、限期处分股份或者资产、限期转让营业以及采取其他必要措施恢复到集中前的状态，处上一年度销售额百分之十以下的罚款</w:t>
      </w:r>
      <w:r>
        <w:rPr>
          <w:rFonts w:hint="eastAsia"/>
        </w:rPr>
        <w:t>;</w:t>
      </w:r>
      <w:r>
        <w:rPr>
          <w:rFonts w:hint="eastAsia"/>
        </w:rPr>
        <w:t>不具有排除、限制竞争效果的</w:t>
      </w:r>
      <w:r>
        <w:rPr>
          <w:rFonts w:hint="eastAsia"/>
        </w:rPr>
        <w:t>,</w:t>
      </w:r>
      <w:r>
        <w:rPr>
          <w:rFonts w:hint="eastAsia"/>
        </w:rPr>
        <w:t>处五百万元以下的罚款。</w:t>
      </w:r>
    </w:p>
    <w:p w14:paraId="2B6A69A5" w14:textId="77777777" w:rsidR="00E627FB" w:rsidRDefault="00E627FB" w:rsidP="00E627FB"/>
    <w:p w14:paraId="2C63A24E" w14:textId="77777777" w:rsidR="00E627FB" w:rsidRDefault="00E627FB" w:rsidP="00E627FB">
      <w:r>
        <w:rPr>
          <w:rFonts w:hint="eastAsia"/>
        </w:rPr>
        <w:lastRenderedPageBreak/>
        <w:t>第二十八条</w:t>
      </w:r>
      <w:r>
        <w:rPr>
          <w:rFonts w:hint="eastAsia"/>
        </w:rPr>
        <w:t xml:space="preserve">  </w:t>
      </w:r>
      <w:r>
        <w:rPr>
          <w:rFonts w:hint="eastAsia"/>
        </w:rPr>
        <w:t>对本规定第二十五条、第二十六条、第二十七条规定的罚款，反垄断执法机构确定具体罚款数额时，应当考虑违法行为的性质、程度、持续时间和消除违法行为后果的情况等因素。</w:t>
      </w:r>
    </w:p>
    <w:p w14:paraId="05564921" w14:textId="77777777" w:rsidR="00E627FB" w:rsidRDefault="00E627FB" w:rsidP="00E627FB"/>
    <w:p w14:paraId="5A4032B4" w14:textId="77777777" w:rsidR="00E627FB" w:rsidRDefault="00E627FB" w:rsidP="00E627FB">
      <w:r>
        <w:rPr>
          <w:rFonts w:hint="eastAsia"/>
        </w:rPr>
        <w:t>第二十九条</w:t>
      </w:r>
      <w:r>
        <w:rPr>
          <w:rFonts w:hint="eastAsia"/>
        </w:rPr>
        <w:t xml:space="preserve">  </w:t>
      </w:r>
      <w:r>
        <w:rPr>
          <w:rFonts w:hint="eastAsia"/>
        </w:rPr>
        <w:t>违反反垄断法规定，情节特别严重、影响特别恶劣、造成特别严重后果的，市场监管总局可以在反垄断法第五十六条、第五十七条、第五十八条、第六十二条规定的罚款数额的二倍以上五倍以下确定具体罚款数额。</w:t>
      </w:r>
    </w:p>
    <w:p w14:paraId="6BE61AAD" w14:textId="77777777" w:rsidR="00E627FB" w:rsidRDefault="00E627FB" w:rsidP="00E627FB"/>
    <w:p w14:paraId="759A3F47" w14:textId="77777777" w:rsidR="00E627FB" w:rsidRDefault="00E627FB" w:rsidP="00E627FB">
      <w:r>
        <w:rPr>
          <w:rFonts w:hint="eastAsia"/>
        </w:rPr>
        <w:t>第三十条</w:t>
      </w:r>
      <w:r>
        <w:rPr>
          <w:rFonts w:hint="eastAsia"/>
        </w:rPr>
        <w:t xml:space="preserve">  </w:t>
      </w:r>
      <w:r>
        <w:rPr>
          <w:rFonts w:hint="eastAsia"/>
        </w:rPr>
        <w:t>反垄断执法机构工作人员滥用职权、玩忽职守、徇私舞弊或者泄露执法过程中知悉的商业秘密、个人隐私和个人信息的，依照有关规定处理。</w:t>
      </w:r>
    </w:p>
    <w:p w14:paraId="397A7E4E" w14:textId="77777777" w:rsidR="00E627FB" w:rsidRDefault="00E627FB" w:rsidP="00E627FB"/>
    <w:p w14:paraId="2B4C4563" w14:textId="77777777" w:rsidR="00E627FB" w:rsidRDefault="00E627FB" w:rsidP="00E627FB">
      <w:r>
        <w:rPr>
          <w:rFonts w:hint="eastAsia"/>
        </w:rPr>
        <w:t>第三十一条</w:t>
      </w:r>
      <w:r>
        <w:rPr>
          <w:rFonts w:hint="eastAsia"/>
        </w:rPr>
        <w:t xml:space="preserve">  </w:t>
      </w:r>
      <w:r>
        <w:rPr>
          <w:rFonts w:hint="eastAsia"/>
        </w:rPr>
        <w:t>反垄断执法机构在调查期间发现的公职人员涉嫌职务违法、职务犯罪问题线索，应当及时移交纪检监察机关。</w:t>
      </w:r>
    </w:p>
    <w:p w14:paraId="280EB2A5" w14:textId="77777777" w:rsidR="00E627FB" w:rsidRDefault="00E627FB" w:rsidP="00E627FB"/>
    <w:p w14:paraId="56E828F3" w14:textId="77777777" w:rsidR="00E627FB" w:rsidRDefault="00E627FB" w:rsidP="00E627FB">
      <w:r>
        <w:rPr>
          <w:rFonts w:hint="eastAsia"/>
        </w:rPr>
        <w:t>第三十二条</w:t>
      </w:r>
      <w:r>
        <w:rPr>
          <w:rFonts w:hint="eastAsia"/>
        </w:rPr>
        <w:t xml:space="preserve">  </w:t>
      </w:r>
      <w:r>
        <w:rPr>
          <w:rFonts w:hint="eastAsia"/>
        </w:rPr>
        <w:t>本规定对滥用知识产权排除、限制竞争行为未作规定的，依照反垄断法和《禁止垄断协议规定》《禁止滥用市场支配地位行为规定》《经营者集中审查规定》处理。</w:t>
      </w:r>
    </w:p>
    <w:p w14:paraId="2377D748" w14:textId="77777777" w:rsidR="00E627FB" w:rsidRDefault="00E627FB" w:rsidP="00E627FB"/>
    <w:p w14:paraId="481B3F31" w14:textId="478AB94D" w:rsidR="00F45EEB" w:rsidRDefault="00E627FB" w:rsidP="00E627FB">
      <w:r>
        <w:rPr>
          <w:rFonts w:hint="eastAsia"/>
        </w:rPr>
        <w:t>第三十三条</w:t>
      </w:r>
      <w:r>
        <w:rPr>
          <w:rFonts w:hint="eastAsia"/>
        </w:rPr>
        <w:t xml:space="preserve">  </w:t>
      </w:r>
      <w:r>
        <w:rPr>
          <w:rFonts w:hint="eastAsia"/>
        </w:rPr>
        <w:t>本规定自</w:t>
      </w:r>
      <w:r>
        <w:rPr>
          <w:rFonts w:hint="eastAsia"/>
        </w:rPr>
        <w:t>2023</w:t>
      </w:r>
      <w:r>
        <w:rPr>
          <w:rFonts w:hint="eastAsia"/>
        </w:rPr>
        <w:t>年</w:t>
      </w:r>
      <w:r>
        <w:rPr>
          <w:rFonts w:hint="eastAsia"/>
        </w:rPr>
        <w:t>8</w:t>
      </w:r>
      <w:r>
        <w:rPr>
          <w:rFonts w:hint="eastAsia"/>
        </w:rPr>
        <w:t>月</w:t>
      </w:r>
      <w:r>
        <w:rPr>
          <w:rFonts w:hint="eastAsia"/>
        </w:rPr>
        <w:t>1</w:t>
      </w:r>
      <w:r>
        <w:rPr>
          <w:rFonts w:hint="eastAsia"/>
        </w:rPr>
        <w:t>日起施行。</w:t>
      </w:r>
      <w:r>
        <w:rPr>
          <w:rFonts w:hint="eastAsia"/>
        </w:rPr>
        <w:t>2015</w:t>
      </w:r>
      <w:r>
        <w:rPr>
          <w:rFonts w:hint="eastAsia"/>
        </w:rPr>
        <w:t>年</w:t>
      </w:r>
      <w:r>
        <w:rPr>
          <w:rFonts w:hint="eastAsia"/>
        </w:rPr>
        <w:t>4</w:t>
      </w:r>
      <w:r>
        <w:rPr>
          <w:rFonts w:hint="eastAsia"/>
        </w:rPr>
        <w:t>月</w:t>
      </w:r>
      <w:r>
        <w:rPr>
          <w:rFonts w:hint="eastAsia"/>
        </w:rPr>
        <w:t>7</w:t>
      </w:r>
      <w:r>
        <w:rPr>
          <w:rFonts w:hint="eastAsia"/>
        </w:rPr>
        <w:t>日原国家工商行政管理总局令第</w:t>
      </w:r>
      <w:r>
        <w:rPr>
          <w:rFonts w:hint="eastAsia"/>
        </w:rPr>
        <w:t>74</w:t>
      </w:r>
      <w:r>
        <w:rPr>
          <w:rFonts w:hint="eastAsia"/>
        </w:rPr>
        <w:t>号公布的《关于禁止滥用知识产权排除、限制竞争行为的规定》同时废止。</w:t>
      </w:r>
    </w:p>
    <w:p w14:paraId="2B12E5D7" w14:textId="77777777" w:rsidR="00E627FB" w:rsidRDefault="00E627FB" w:rsidP="00E627FB"/>
    <w:p w14:paraId="102E6B50" w14:textId="77777777" w:rsidR="00E05215" w:rsidRPr="00E05215" w:rsidRDefault="00E05215" w:rsidP="00E627FB"/>
    <w:p w14:paraId="25146DE6" w14:textId="77777777" w:rsidR="00E627FB" w:rsidRDefault="00E627FB" w:rsidP="00E627FB">
      <w:r>
        <w:rPr>
          <w:rFonts w:hint="eastAsia"/>
        </w:rPr>
        <w:t>信息来源：</w:t>
      </w:r>
    </w:p>
    <w:p w14:paraId="47E0D369" w14:textId="3208B5A5" w:rsidR="00E627FB" w:rsidRDefault="00000000" w:rsidP="00E627FB">
      <w:hyperlink r:id="rId7" w:history="1">
        <w:r w:rsidR="00E627FB" w:rsidRPr="00153EB5">
          <w:rPr>
            <w:rStyle w:val="a3"/>
          </w:rPr>
          <w:t>https://www.samr.gov.cn/zw/zfxxgk/fdzdgknr/fgs/art/2023/art_e155397fbe5c4c05ad3c1838c1322ad2.html</w:t>
        </w:r>
      </w:hyperlink>
    </w:p>
    <w:p w14:paraId="7715D550" w14:textId="77777777" w:rsidR="00E627FB" w:rsidRPr="00E627FB" w:rsidRDefault="00E627FB" w:rsidP="00E627FB"/>
    <w:sectPr w:rsidR="00E627FB" w:rsidRPr="00E627FB" w:rsidSect="004D031A">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4762" w14:textId="77777777" w:rsidR="003A292E" w:rsidRDefault="003A292E" w:rsidP="009D544C">
      <w:pPr>
        <w:spacing w:line="240" w:lineRule="auto"/>
      </w:pPr>
      <w:r>
        <w:separator/>
      </w:r>
    </w:p>
  </w:endnote>
  <w:endnote w:type="continuationSeparator" w:id="0">
    <w:p w14:paraId="10BBDF0D" w14:textId="77777777" w:rsidR="003A292E" w:rsidRDefault="003A292E" w:rsidP="009D5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3F51" w14:textId="77777777" w:rsidR="003A292E" w:rsidRDefault="003A292E" w:rsidP="009D544C">
      <w:pPr>
        <w:spacing w:line="240" w:lineRule="auto"/>
      </w:pPr>
      <w:r>
        <w:separator/>
      </w:r>
    </w:p>
  </w:footnote>
  <w:footnote w:type="continuationSeparator" w:id="0">
    <w:p w14:paraId="3F586EBC" w14:textId="77777777" w:rsidR="003A292E" w:rsidRDefault="003A292E" w:rsidP="009D54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FB"/>
    <w:rsid w:val="00266913"/>
    <w:rsid w:val="003504FE"/>
    <w:rsid w:val="003A292E"/>
    <w:rsid w:val="004D031A"/>
    <w:rsid w:val="009D544C"/>
    <w:rsid w:val="00B41EDF"/>
    <w:rsid w:val="00E05215"/>
    <w:rsid w:val="00E627FB"/>
    <w:rsid w:val="00F4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B321A"/>
  <w15:chartTrackingRefBased/>
  <w15:docId w15:val="{E477CF80-31FF-436D-86D8-366400A4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2"/>
        <w:szCs w:val="22"/>
        <w:lang w:val="en-US"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7FB"/>
    <w:rPr>
      <w:color w:val="0563C1" w:themeColor="hyperlink"/>
      <w:u w:val="single"/>
    </w:rPr>
  </w:style>
  <w:style w:type="character" w:styleId="a4">
    <w:name w:val="Unresolved Mention"/>
    <w:basedOn w:val="a0"/>
    <w:uiPriority w:val="99"/>
    <w:semiHidden/>
    <w:unhideWhenUsed/>
    <w:rsid w:val="00E627FB"/>
    <w:rPr>
      <w:color w:val="605E5C"/>
      <w:shd w:val="clear" w:color="auto" w:fill="E1DFDD"/>
    </w:rPr>
  </w:style>
  <w:style w:type="paragraph" w:styleId="a5">
    <w:name w:val="header"/>
    <w:basedOn w:val="a"/>
    <w:link w:val="a6"/>
    <w:uiPriority w:val="99"/>
    <w:unhideWhenUsed/>
    <w:rsid w:val="009D544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D544C"/>
    <w:rPr>
      <w:sz w:val="18"/>
      <w:szCs w:val="18"/>
    </w:rPr>
  </w:style>
  <w:style w:type="paragraph" w:styleId="a7">
    <w:name w:val="footer"/>
    <w:basedOn w:val="a"/>
    <w:link w:val="a8"/>
    <w:uiPriority w:val="99"/>
    <w:unhideWhenUsed/>
    <w:rsid w:val="009D544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D54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amr.gov.cn/zw/zfxxgk/fdzdgknr/fgs/art/2023/art_e155397fbe5c4c05ad3c1838c1322ad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9F05-CB40-48A8-A368-F23C9C45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dc:description/>
  <cp:lastModifiedBy>Yanlu Shen</cp:lastModifiedBy>
  <cp:revision>4</cp:revision>
  <dcterms:created xsi:type="dcterms:W3CDTF">2023-06-30T04:37:00Z</dcterms:created>
  <dcterms:modified xsi:type="dcterms:W3CDTF">2023-07-07T08:06:00Z</dcterms:modified>
</cp:coreProperties>
</file>